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450D2" w:rsidRPr="003450D2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50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2C334B8" wp14:editId="35CA48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450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450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450D2" w:rsidRPr="003450D2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450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450D2" w:rsidRPr="003450D2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Chirilagua, 04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450D2" w:rsidRPr="003450D2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450D2" w:rsidRPr="003450D2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27) QUE SE LE DARÁ A LOS ASISTENTES EN LA JORNADA FINAL DEL SEMINARIO DE EDUCACIÓN FINANCIERA CON IGUALDAD DE GÉNERO A REALIZARSE EL DIA 06 DE SEPTIEMBRE DEL PRESENTE AÑO EN EL SALÓN DE USOS MÚLTIPLES DE ESTA MUNICIPALIDAD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lang w:val="es-ES" w:eastAsia="es-ES"/>
              </w:rPr>
              <w:t>25.50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$25.50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450D2" w:rsidRPr="003450D2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450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450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INCO 50/100 </w:t>
            </w:r>
            <w:proofErr w:type="gramStart"/>
            <w:r w:rsidRPr="003450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450D2" w:rsidRPr="003450D2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450D2" w:rsidRPr="003450D2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450D2" w:rsidRPr="003450D2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450D2" w:rsidRPr="003450D2" w:rsidRDefault="003450D2" w:rsidP="003450D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450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450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450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450D2" w:rsidRDefault="002A0A91" w:rsidP="003450D2">
      <w:bookmarkStart w:id="0" w:name="_GoBack"/>
      <w:bookmarkEnd w:id="0"/>
    </w:p>
    <w:sectPr w:rsidR="002A0A91" w:rsidRPr="003450D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3F9" w:rsidRDefault="001D53F9" w:rsidP="00037EFB">
      <w:pPr>
        <w:spacing w:after="0" w:line="240" w:lineRule="auto"/>
      </w:pPr>
      <w:r>
        <w:separator/>
      </w:r>
    </w:p>
  </w:endnote>
  <w:endnote w:type="continuationSeparator" w:id="0">
    <w:p w:rsidR="001D53F9" w:rsidRDefault="001D53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3F9" w:rsidRDefault="001D53F9" w:rsidP="00037EFB">
      <w:pPr>
        <w:spacing w:after="0" w:line="240" w:lineRule="auto"/>
      </w:pPr>
      <w:r>
        <w:separator/>
      </w:r>
    </w:p>
  </w:footnote>
  <w:footnote w:type="continuationSeparator" w:id="0">
    <w:p w:rsidR="001D53F9" w:rsidRDefault="001D53F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1D53F9"/>
    <w:rsid w:val="00201426"/>
    <w:rsid w:val="00216961"/>
    <w:rsid w:val="00220C34"/>
    <w:rsid w:val="0022542A"/>
    <w:rsid w:val="002A0A91"/>
    <w:rsid w:val="002F3097"/>
    <w:rsid w:val="0031401F"/>
    <w:rsid w:val="003450D2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9F07-DBEF-426E-A26A-15A55B4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3:00Z</dcterms:created>
  <dcterms:modified xsi:type="dcterms:W3CDTF">2019-10-11T16:03:00Z</dcterms:modified>
</cp:coreProperties>
</file>